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96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Naručitelj</w:t>
      </w:r>
      <w:r w:rsidRPr="00D6311B">
        <w:rPr>
          <w:bCs/>
          <w:sz w:val="22"/>
        </w:rPr>
        <w:t xml:space="preserve">: </w:t>
      </w:r>
    </w:p>
    <w:p w:rsidR="00D6311B" w:rsidRPr="00D6311B" w:rsidRDefault="00D6311B" w:rsidP="00D6311B">
      <w:pPr>
        <w:jc w:val="center"/>
        <w:rPr>
          <w:bCs/>
          <w:sz w:val="22"/>
        </w:rPr>
      </w:pPr>
      <w:r w:rsidRPr="00D6311B">
        <w:rPr>
          <w:bCs/>
          <w:sz w:val="22"/>
        </w:rPr>
        <w:t xml:space="preserve">Brodograđevna industrija Split, dioničko društvo, </w:t>
      </w:r>
      <w:r w:rsidR="00782596" w:rsidRPr="00782596">
        <w:rPr>
          <w:bCs/>
          <w:sz w:val="22"/>
        </w:rPr>
        <w:t xml:space="preserve">Ulica Velimira </w:t>
      </w:r>
      <w:proofErr w:type="spellStart"/>
      <w:r w:rsidR="00782596" w:rsidRPr="00782596">
        <w:rPr>
          <w:bCs/>
          <w:sz w:val="22"/>
        </w:rPr>
        <w:t>Škorpika</w:t>
      </w:r>
      <w:proofErr w:type="spellEnd"/>
      <w:r w:rsidR="00782596" w:rsidRPr="00782596">
        <w:rPr>
          <w:bCs/>
          <w:sz w:val="22"/>
        </w:rPr>
        <w:t xml:space="preserve"> 11</w:t>
      </w:r>
      <w:r w:rsidRPr="00D6311B">
        <w:rPr>
          <w:bCs/>
          <w:sz w:val="22"/>
        </w:rPr>
        <w:t xml:space="preserve">, </w:t>
      </w:r>
      <w:r w:rsidR="00782596">
        <w:rPr>
          <w:bCs/>
          <w:sz w:val="22"/>
        </w:rPr>
        <w:t>10000 Zagreb</w:t>
      </w:r>
    </w:p>
    <w:p w:rsidR="00D6311B" w:rsidRPr="00D6311B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Evidencijski broj nabave</w:t>
      </w:r>
      <w:r w:rsidRPr="00D6311B">
        <w:rPr>
          <w:bCs/>
          <w:sz w:val="22"/>
        </w:rPr>
        <w:t>: IR-102-</w:t>
      </w:r>
      <w:r w:rsidR="00782596">
        <w:rPr>
          <w:bCs/>
          <w:sz w:val="22"/>
        </w:rPr>
        <w:t>19</w:t>
      </w:r>
    </w:p>
    <w:p w:rsidR="00D6311B" w:rsidRDefault="00D6311B" w:rsidP="00FA48E0">
      <w:pPr>
        <w:jc w:val="center"/>
        <w:rPr>
          <w:rFonts w:ascii="Segoe UI Light" w:hAnsi="Segoe UI Light"/>
          <w:b/>
          <w:sz w:val="40"/>
          <w:szCs w:val="40"/>
        </w:rPr>
      </w:pPr>
    </w:p>
    <w:p w:rsidR="00FA48E0" w:rsidRPr="000020FC" w:rsidRDefault="00FA48E0" w:rsidP="00FA48E0">
      <w:pPr>
        <w:jc w:val="both"/>
        <w:rPr>
          <w:bCs/>
        </w:rPr>
      </w:pPr>
    </w:p>
    <w:p w:rsidR="00FA48E0" w:rsidRPr="000020FC" w:rsidRDefault="00FA48E0" w:rsidP="00FA48E0">
      <w:pPr>
        <w:jc w:val="center"/>
        <w:rPr>
          <w:b/>
          <w:bCs/>
        </w:rPr>
      </w:pPr>
      <w:r w:rsidRPr="000020FC">
        <w:rPr>
          <w:b/>
          <w:bCs/>
        </w:rPr>
        <w:t>PRILOG I</w:t>
      </w:r>
    </w:p>
    <w:p w:rsidR="00FA48E0" w:rsidRPr="000020FC" w:rsidRDefault="00FA48E0" w:rsidP="00D6311B">
      <w:pPr>
        <w:jc w:val="center"/>
        <w:rPr>
          <w:b/>
          <w:bCs/>
          <w:u w:val="single"/>
        </w:rPr>
      </w:pPr>
      <w:r w:rsidRPr="000020FC">
        <w:rPr>
          <w:b/>
          <w:bCs/>
          <w:u w:val="single"/>
        </w:rPr>
        <w:t>PONUDBENI LIST</w:t>
      </w:r>
    </w:p>
    <w:p w:rsidR="00FA48E0" w:rsidRPr="000020FC" w:rsidRDefault="00FA48E0" w:rsidP="00FA48E0">
      <w:pPr>
        <w:jc w:val="both"/>
        <w:rPr>
          <w:b/>
          <w:bCs/>
        </w:rPr>
      </w:pPr>
    </w:p>
    <w:p w:rsidR="00FA48E0" w:rsidRPr="000020FC" w:rsidRDefault="00FA48E0" w:rsidP="00FA48E0">
      <w:pPr>
        <w:jc w:val="both"/>
      </w:pPr>
      <w:r w:rsidRPr="000020FC">
        <w:t>Broj ponude: _________________________</w:t>
      </w:r>
      <w:r w:rsidRPr="000020FC">
        <w:tab/>
      </w:r>
      <w:r w:rsidRPr="000020FC">
        <w:tab/>
        <w:t>Datum ponude: _________________________</w:t>
      </w:r>
    </w:p>
    <w:p w:rsidR="00FA48E0" w:rsidRPr="000020FC" w:rsidRDefault="00FA48E0" w:rsidP="00FA48E0">
      <w:pPr>
        <w:jc w:val="both"/>
        <w:rPr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ponuditelju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Sudjelovanje </w:t>
            </w:r>
            <w:proofErr w:type="spellStart"/>
            <w:r w:rsidRPr="000020FC">
              <w:rPr>
                <w:bCs/>
                <w:szCs w:val="20"/>
              </w:rPr>
              <w:t>podugovaratelja</w:t>
            </w:r>
            <w:proofErr w:type="spellEnd"/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ponuditelja / člana zajednice ponuditelja ovlaštenog za komunikaciju s naručiteljem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IBAN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E-pošta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proofErr w:type="spellStart"/>
            <w:r w:rsidRPr="000020FC">
              <w:rPr>
                <w:bCs/>
                <w:szCs w:val="20"/>
              </w:rPr>
              <w:t>Telefax</w:t>
            </w:r>
            <w:proofErr w:type="spellEnd"/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onuditelj je u sustavu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ponuditelj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i/>
                <w:szCs w:val="20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b/>
                <w:szCs w:val="20"/>
              </w:rPr>
            </w:pPr>
            <w:r w:rsidRPr="000020FC">
              <w:rPr>
                <w:b/>
                <w:szCs w:val="20"/>
              </w:rPr>
              <w:t>Podaci o ponudi</w:t>
            </w: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Cijena ponude bez PDV-a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znos poreza na dodanu vrijednost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D6311B" w:rsidP="00D64B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 xml:space="preserve">Rok valjanosti ponude </w:t>
            </w:r>
            <w:r w:rsidRPr="000020FC">
              <w:rPr>
                <w:bCs/>
                <w:i/>
                <w:szCs w:val="20"/>
              </w:rPr>
              <w:t>(upisati broj dana</w:t>
            </w:r>
            <w:r w:rsidR="00782596">
              <w:rPr>
                <w:bCs/>
                <w:i/>
                <w:szCs w:val="20"/>
              </w:rPr>
              <w:t>, minimalno 30</w:t>
            </w:r>
            <w:r w:rsidRPr="000020FC">
              <w:rPr>
                <w:bCs/>
                <w:i/>
                <w:szCs w:val="20"/>
              </w:rPr>
              <w:t>)</w:t>
            </w:r>
            <w:r w:rsidRPr="000020FC">
              <w:rPr>
                <w:bCs/>
                <w:szCs w:val="20"/>
              </w:rPr>
              <w:t xml:space="preserve"> ________________ dana od dana isteka roka za dostavu ponuda</w:t>
            </w:r>
          </w:p>
        </w:tc>
      </w:tr>
    </w:tbl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lastRenderedPageBreak/>
        <w:t>Ako ponuditelj nije u sustavu poreza na dodanu vrijednost ili je predmet nabave oslobođen poreza na dodanu vrijednost, na mjesto predviđeno za upis cijene ponude s porezom na dodanu vrije</w:t>
      </w:r>
      <w:bookmarkStart w:id="0" w:name="_GoBack"/>
      <w:bookmarkEnd w:id="0"/>
      <w:r w:rsidRPr="000020FC">
        <w:rPr>
          <w:i/>
        </w:rPr>
        <w:t>dnost, upisuje se isti iznos kao što je upisan na mjestu predviđenom za upis cijene ponude bez poreza na dodanu vrijednost, a mjesto predviđeno za upis iznosa poreza na dodanu vrijednost ostavlja se prazno.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 xml:space="preserve">ZA PONUDITELJA: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 xml:space="preserve">     </w:t>
      </w:r>
      <w:r w:rsidRPr="000020FC">
        <w:tab/>
        <w:t xml:space="preserve">  </w:t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 xml:space="preserve">* u slučaju zajednice ponuditelja, obavezno ispuniti prilog </w:t>
      </w:r>
      <w:proofErr w:type="spellStart"/>
      <w:r w:rsidRPr="000020FC">
        <w:rPr>
          <w:i/>
        </w:rPr>
        <w:t>I.a</w:t>
      </w:r>
      <w:proofErr w:type="spellEnd"/>
      <w:r w:rsidRPr="000020FC">
        <w:rPr>
          <w:i/>
        </w:rPr>
        <w:t xml:space="preserve"> ponudbenom listu</w:t>
      </w: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 xml:space="preserve">** u slučaju sudjelovanja </w:t>
      </w:r>
      <w:proofErr w:type="spellStart"/>
      <w:r w:rsidRPr="000020FC">
        <w:rPr>
          <w:i/>
        </w:rPr>
        <w:t>podugovaratelja</w:t>
      </w:r>
      <w:proofErr w:type="spellEnd"/>
      <w:r w:rsidRPr="000020FC">
        <w:rPr>
          <w:i/>
        </w:rPr>
        <w:t xml:space="preserve">, obavezno ispuniti prilog </w:t>
      </w:r>
      <w:proofErr w:type="spellStart"/>
      <w:r w:rsidRPr="000020FC">
        <w:rPr>
          <w:i/>
        </w:rPr>
        <w:t>I.b</w:t>
      </w:r>
      <w:proofErr w:type="spellEnd"/>
      <w:r w:rsidRPr="000020FC">
        <w:rPr>
          <w:i/>
        </w:rPr>
        <w:t xml:space="preserve"> ponudbenom list</w:t>
      </w:r>
      <w:bookmarkStart w:id="1" w:name="_Toc361822135"/>
      <w:bookmarkStart w:id="2" w:name="_Toc361921522"/>
      <w:bookmarkStart w:id="3" w:name="_Toc362184073"/>
      <w:r w:rsidRPr="000020FC">
        <w:rPr>
          <w:i/>
        </w:rPr>
        <w:t>u</w:t>
      </w:r>
      <w:bookmarkEnd w:id="1"/>
      <w:bookmarkEnd w:id="2"/>
      <w:bookmarkEnd w:id="3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* ili nacionalni identifikacijski broj prema zemlji sjedišta gospodarskog subjekta, ako je primjenjivo</w:t>
      </w:r>
    </w:p>
    <w:p w:rsidR="00FA48E0" w:rsidRPr="000020FC" w:rsidRDefault="00FA48E0" w:rsidP="00FA48E0">
      <w:pPr>
        <w:jc w:val="both"/>
        <w:rPr>
          <w:i/>
        </w:rPr>
        <w:sectPr w:rsidR="00FA48E0" w:rsidRPr="000020FC" w:rsidSect="00537A09">
          <w:footerReference w:type="first" r:id="rId10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FA48E0" w:rsidRPr="000020FC" w:rsidRDefault="00FA48E0" w:rsidP="00FA48E0">
      <w:pPr>
        <w:jc w:val="center"/>
        <w:rPr>
          <w:b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  <w:r w:rsidRPr="000020FC">
        <w:rPr>
          <w:b/>
        </w:rPr>
        <w:lastRenderedPageBreak/>
        <w:t xml:space="preserve">Prilog </w:t>
      </w:r>
      <w:proofErr w:type="spellStart"/>
      <w:r w:rsidRPr="000020FC">
        <w:rPr>
          <w:b/>
        </w:rPr>
        <w:t>I.a</w:t>
      </w:r>
      <w:proofErr w:type="spellEnd"/>
      <w:r w:rsidRPr="000020FC">
        <w:rPr>
          <w:b/>
        </w:rPr>
        <w:t xml:space="preserve">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ostavlja zajednička ponuda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članu zajednice ponuditelja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, sjedište i adresa člana ZP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io ugovora o nabavi koji će izvršiti član zajednice ponuditelja: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ČLAN ZAJEDNICE PONUDITELJA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ČLAN ZAJEDNICE PONUDITELJA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Za člana zajednice ponuditelja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  <w:bookmarkStart w:id="16" w:name="_Toc361822136"/>
      <w:bookmarkStart w:id="17" w:name="_Toc361921523"/>
      <w:bookmarkStart w:id="18" w:name="_Toc362184074"/>
      <w:bookmarkStart w:id="19" w:name="_Toc392587867"/>
      <w:bookmarkStart w:id="20" w:name="_Toc398561401"/>
      <w:bookmarkStart w:id="21" w:name="_Toc398564646"/>
      <w:bookmarkStart w:id="22" w:name="_Toc398624179"/>
      <w:bookmarkStart w:id="23" w:name="_Toc399159539"/>
      <w:bookmarkStart w:id="24" w:name="_Toc443568767"/>
      <w:bookmarkStart w:id="25" w:name="_Toc458772585"/>
      <w:bookmarkStart w:id="26" w:name="_Toc459203453"/>
      <w:bookmarkStart w:id="27" w:name="_Toc472935661"/>
      <w:bookmarkStart w:id="28" w:name="_Toc473641014"/>
      <w:bookmarkStart w:id="29" w:name="_Toc473712934"/>
      <w:bookmarkStart w:id="30" w:name="_Toc494287186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tablicu je potrebno ispuniti za svakog člana zajednice ponuditelja</w:t>
      </w:r>
    </w:p>
    <w:p w:rsidR="00FA48E0" w:rsidRPr="000020FC" w:rsidRDefault="00FA48E0" w:rsidP="00FA48E0">
      <w:pPr>
        <w:spacing w:after="160" w:line="259" w:lineRule="auto"/>
        <w:jc w:val="center"/>
        <w:rPr>
          <w:b/>
        </w:rPr>
      </w:pPr>
      <w:r w:rsidRPr="000020FC">
        <w:rPr>
          <w:b/>
        </w:rPr>
        <w:br w:type="page"/>
      </w:r>
      <w:r w:rsidRPr="000020FC">
        <w:rPr>
          <w:b/>
        </w:rPr>
        <w:lastRenderedPageBreak/>
        <w:t xml:space="preserve">Prilog </w:t>
      </w:r>
      <w:proofErr w:type="spellStart"/>
      <w:r w:rsidRPr="000020FC">
        <w:rPr>
          <w:b/>
        </w:rPr>
        <w:t>I.b</w:t>
      </w:r>
      <w:proofErr w:type="spellEnd"/>
      <w:r w:rsidRPr="000020FC">
        <w:rPr>
          <w:b/>
        </w:rPr>
        <w:t xml:space="preserve"> Ponudbenom listu – Podaci o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 w:rsidRPr="000020FC">
        <w:rPr>
          <w:b/>
        </w:rPr>
        <w:t>podugovarateljima</w:t>
      </w:r>
      <w:proofErr w:type="spellEnd"/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io ugovora o nabavi daje u podugovor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 xml:space="preserve">Podaci o </w:t>
            </w:r>
            <w:proofErr w:type="spellStart"/>
            <w:r>
              <w:rPr>
                <w:b/>
                <w:bCs/>
                <w:szCs w:val="20"/>
              </w:rPr>
              <w:t>podugovara</w:t>
            </w:r>
            <w:r w:rsidRPr="000020FC">
              <w:rPr>
                <w:b/>
                <w:bCs/>
                <w:szCs w:val="20"/>
              </w:rPr>
              <w:t>telju</w:t>
            </w:r>
            <w:proofErr w:type="spellEnd"/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Naziv, sjedište i adresa </w:t>
            </w:r>
            <w:proofErr w:type="spellStart"/>
            <w:r w:rsidRPr="000020FC">
              <w:rPr>
                <w:bCs/>
                <w:szCs w:val="20"/>
              </w:rPr>
              <w:t>podugovaratelja</w:t>
            </w:r>
            <w:proofErr w:type="spellEnd"/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proofErr w:type="spellStart"/>
            <w:r w:rsidRPr="000020FC">
              <w:rPr>
                <w:bCs/>
                <w:szCs w:val="20"/>
              </w:rPr>
              <w:t>Podugovaratelj</w:t>
            </w:r>
            <w:proofErr w:type="spellEnd"/>
            <w:r w:rsidRPr="000020FC">
              <w:rPr>
                <w:bCs/>
                <w:szCs w:val="20"/>
              </w:rPr>
              <w:t xml:space="preserve">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Dio ugovora o nabavi koji će izvršiti </w:t>
            </w:r>
            <w:proofErr w:type="spellStart"/>
            <w:r w:rsidRPr="000020FC">
              <w:rPr>
                <w:bCs/>
                <w:szCs w:val="20"/>
              </w:rPr>
              <w:t>p</w:t>
            </w:r>
            <w:r>
              <w:rPr>
                <w:bCs/>
                <w:szCs w:val="20"/>
              </w:rPr>
              <w:t>odugovaratelj</w:t>
            </w:r>
            <w:proofErr w:type="spellEnd"/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PODUGOVARATELJ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PODUGOVARATELJ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 xml:space="preserve">Za </w:t>
      </w:r>
      <w:proofErr w:type="spellStart"/>
      <w:r w:rsidRPr="000020FC">
        <w:rPr>
          <w:b/>
        </w:rPr>
        <w:t>podugovaratelja</w:t>
      </w:r>
      <w:proofErr w:type="spellEnd"/>
      <w:r w:rsidRPr="000020FC">
        <w:rPr>
          <w:b/>
        </w:rPr>
        <w:t>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>
        <w:tab/>
      </w:r>
      <w:r>
        <w:tab/>
      </w:r>
      <w:r w:rsidRPr="000020FC"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</w:p>
    <w:p w:rsidR="00FA48E0" w:rsidRPr="00FA48E0" w:rsidRDefault="00FA48E0" w:rsidP="00E768AC">
      <w:pPr>
        <w:widowControl w:val="0"/>
        <w:jc w:val="both"/>
        <w:rPr>
          <w:i/>
        </w:rPr>
        <w:sectPr w:rsidR="00FA48E0" w:rsidRPr="00FA48E0" w:rsidSect="004273E3">
          <w:footerReference w:type="default" r:id="rId11"/>
          <w:pgSz w:w="16838" w:h="11906" w:orient="landscape" w:code="9"/>
          <w:pgMar w:top="1134" w:right="1701" w:bottom="1134" w:left="1418" w:header="0" w:footer="0" w:gutter="0"/>
          <w:cols w:space="708"/>
          <w:titlePg/>
          <w:docGrid w:linePitch="360"/>
        </w:sectPr>
      </w:pPr>
      <w:r w:rsidRPr="000020FC">
        <w:rPr>
          <w:i/>
        </w:rPr>
        <w:t xml:space="preserve">**U slučaju da ponuditelj želi angažirati više </w:t>
      </w:r>
      <w:proofErr w:type="spellStart"/>
      <w:r>
        <w:rPr>
          <w:i/>
        </w:rPr>
        <w:t>podugovaratelja</w:t>
      </w:r>
      <w:proofErr w:type="spellEnd"/>
      <w:r w:rsidRPr="000020FC">
        <w:rPr>
          <w:i/>
        </w:rPr>
        <w:t>, tablicu je pot</w:t>
      </w:r>
      <w:r w:rsidR="00E768AC">
        <w:rPr>
          <w:i/>
        </w:rPr>
        <w:t>rebno ispuniti za svakog od njih</w:t>
      </w:r>
    </w:p>
    <w:p w:rsidR="009C2BE9" w:rsidRPr="00292C3D" w:rsidRDefault="009C2BE9" w:rsidP="00E768AC">
      <w:pPr>
        <w:spacing w:after="160" w:line="259" w:lineRule="auto"/>
        <w:rPr>
          <w:sz w:val="2"/>
          <w:szCs w:val="2"/>
        </w:rPr>
      </w:pPr>
    </w:p>
    <w:sectPr w:rsidR="009C2BE9" w:rsidRPr="00292C3D" w:rsidSect="00292C3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C3" w:rsidRDefault="00BC53C3" w:rsidP="00E768AC">
      <w:pPr>
        <w:spacing w:line="240" w:lineRule="auto"/>
      </w:pPr>
      <w:r>
        <w:separator/>
      </w:r>
    </w:p>
  </w:endnote>
  <w:endnote w:type="continuationSeparator" w:id="0">
    <w:p w:rsidR="00BC53C3" w:rsidRDefault="00BC53C3" w:rsidP="00E7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Default="00BC53C3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Pr="00292C3D" w:rsidRDefault="00BC53C3">
    <w:pPr>
      <w:pStyle w:val="Podnoj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C3" w:rsidRDefault="00BC53C3" w:rsidP="00E768AC">
      <w:pPr>
        <w:spacing w:line="240" w:lineRule="auto"/>
      </w:pPr>
      <w:r>
        <w:separator/>
      </w:r>
    </w:p>
  </w:footnote>
  <w:footnote w:type="continuationSeparator" w:id="0">
    <w:p w:rsidR="00BC53C3" w:rsidRDefault="00BC53C3" w:rsidP="00E768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0"/>
    <w:rsid w:val="00067AFE"/>
    <w:rsid w:val="000D6815"/>
    <w:rsid w:val="00292C3D"/>
    <w:rsid w:val="00433CEF"/>
    <w:rsid w:val="00692EC9"/>
    <w:rsid w:val="007134D5"/>
    <w:rsid w:val="00713981"/>
    <w:rsid w:val="00782596"/>
    <w:rsid w:val="009C2BE9"/>
    <w:rsid w:val="00BC53C3"/>
    <w:rsid w:val="00CB4E18"/>
    <w:rsid w:val="00D6311B"/>
    <w:rsid w:val="00DA60BD"/>
    <w:rsid w:val="00E768AC"/>
    <w:rsid w:val="00FA48E0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C2A8C-A8FE-4060-B2AA-9CC6F91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E0"/>
    <w:pPr>
      <w:spacing w:after="0" w:line="288" w:lineRule="auto"/>
    </w:pPr>
    <w:rPr>
      <w:rFonts w:ascii="Segoe UI" w:hAnsi="Segoe UI"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8E0"/>
    <w:rPr>
      <w:rFonts w:ascii="Segoe UI" w:hAnsi="Segoe UI"/>
      <w:sz w:val="2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8E0"/>
    <w:rPr>
      <w:rFonts w:ascii="Segoe UI" w:hAnsi="Segoe UI"/>
      <w:sz w:val="20"/>
      <w:lang w:val="hr-HR"/>
    </w:rPr>
  </w:style>
  <w:style w:type="table" w:styleId="Reetkatablice">
    <w:name w:val="Table Grid"/>
    <w:basedOn w:val="Obinatablica"/>
    <w:uiPriority w:val="59"/>
    <w:rsid w:val="00FA48E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DF08-5BE3-4A92-BC99-13D3E607A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F03BD-93F3-4D06-9F96-8B4F66FF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ED72E-78BE-4AD1-A0DC-F5E796BEB1AA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4.xml><?xml version="1.0" encoding="utf-8"?>
<ds:datastoreItem xmlns:ds="http://schemas.openxmlformats.org/officeDocument/2006/customXml" ds:itemID="{5C698952-876D-41B4-BB2F-88228D68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ulentic</dc:creator>
  <cp:keywords/>
  <dc:description/>
  <cp:lastModifiedBy>Marin Sulentic</cp:lastModifiedBy>
  <cp:revision>7</cp:revision>
  <dcterms:created xsi:type="dcterms:W3CDTF">2021-10-26T09:12:00Z</dcterms:created>
  <dcterms:modified xsi:type="dcterms:W3CDTF">2023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